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0BB" w:rsidRPr="00E31B36" w:rsidRDefault="00B640BB" w:rsidP="00B640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1B36">
        <w:rPr>
          <w:rFonts w:ascii="Times New Roman" w:hAnsi="Times New Roman" w:cs="Times New Roman"/>
          <w:sz w:val="24"/>
          <w:szCs w:val="24"/>
        </w:rPr>
        <w:t xml:space="preserve">            «Утверждаю» </w:t>
      </w:r>
    </w:p>
    <w:p w:rsidR="00B640BB" w:rsidRPr="00E31B36" w:rsidRDefault="00B640BB" w:rsidP="00B640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1B36">
        <w:rPr>
          <w:rFonts w:ascii="Times New Roman" w:hAnsi="Times New Roman" w:cs="Times New Roman"/>
          <w:sz w:val="24"/>
          <w:szCs w:val="24"/>
        </w:rPr>
        <w:t xml:space="preserve">                       Директор СОШ№27 </w:t>
      </w:r>
    </w:p>
    <w:p w:rsidR="00B640BB" w:rsidRDefault="00B640BB" w:rsidP="00B640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1B36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E31B36">
        <w:rPr>
          <w:rFonts w:ascii="Times New Roman" w:hAnsi="Times New Roman" w:cs="Times New Roman"/>
          <w:sz w:val="24"/>
          <w:szCs w:val="24"/>
        </w:rPr>
        <w:t>Носинова</w:t>
      </w:r>
      <w:proofErr w:type="spellEnd"/>
      <w:r w:rsidRPr="00E31B36">
        <w:rPr>
          <w:rFonts w:ascii="Times New Roman" w:hAnsi="Times New Roman" w:cs="Times New Roman"/>
          <w:sz w:val="24"/>
          <w:szCs w:val="24"/>
        </w:rPr>
        <w:t xml:space="preserve"> Б.Ш.</w:t>
      </w:r>
    </w:p>
    <w:p w:rsidR="00B640BB" w:rsidRDefault="00B640BB" w:rsidP="00B640BB">
      <w:pPr>
        <w:rPr>
          <w:rFonts w:ascii="Times New Roman" w:hAnsi="Times New Roman" w:cs="Times New Roman"/>
          <w:sz w:val="24"/>
          <w:szCs w:val="24"/>
        </w:rPr>
      </w:pPr>
    </w:p>
    <w:p w:rsidR="00B640BB" w:rsidRDefault="00B640BB" w:rsidP="00B640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D72">
        <w:rPr>
          <w:rFonts w:ascii="Times New Roman" w:hAnsi="Times New Roman" w:cs="Times New Roman"/>
          <w:b/>
          <w:sz w:val="24"/>
          <w:szCs w:val="24"/>
        </w:rPr>
        <w:t>ГРАФИК ПРОВЕДЕНИЯ ДЕКАДЫ</w:t>
      </w:r>
    </w:p>
    <w:p w:rsidR="00B640BB" w:rsidRPr="00A6165A" w:rsidRDefault="00B640BB" w:rsidP="00B640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65A">
        <w:rPr>
          <w:rFonts w:ascii="Times New Roman" w:hAnsi="Times New Roman" w:cs="Times New Roman"/>
          <w:b/>
          <w:sz w:val="28"/>
          <w:szCs w:val="28"/>
        </w:rPr>
        <w:t xml:space="preserve"> предметов естественно - научного цикла </w:t>
      </w:r>
    </w:p>
    <w:p w:rsidR="00B640BB" w:rsidRDefault="00B640BB" w:rsidP="00B640BB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43C">
        <w:rPr>
          <w:rFonts w:ascii="Times New Roman" w:hAnsi="Times New Roman" w:cs="Times New Roman"/>
          <w:sz w:val="24"/>
          <w:szCs w:val="24"/>
        </w:rPr>
        <w:t>СОШ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6543C">
        <w:rPr>
          <w:rFonts w:ascii="Times New Roman" w:hAnsi="Times New Roman" w:cs="Times New Roman"/>
          <w:sz w:val="24"/>
          <w:szCs w:val="24"/>
        </w:rPr>
        <w:t>№27</w:t>
      </w:r>
      <w:r>
        <w:rPr>
          <w:rFonts w:ascii="Times New Roman" w:hAnsi="Times New Roman" w:cs="Times New Roman"/>
          <w:sz w:val="24"/>
          <w:szCs w:val="24"/>
        </w:rPr>
        <w:t xml:space="preserve"> Первомайского района города Бишкек</w:t>
      </w:r>
      <w:r w:rsidRPr="00665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0BB" w:rsidRDefault="005F3B7F" w:rsidP="00B640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2  по 19</w:t>
      </w:r>
      <w:r w:rsidR="00B640BB" w:rsidRPr="0066543C">
        <w:rPr>
          <w:rFonts w:ascii="Times New Roman" w:hAnsi="Times New Roman" w:cs="Times New Roman"/>
          <w:sz w:val="24"/>
          <w:szCs w:val="24"/>
        </w:rPr>
        <w:t xml:space="preserve"> </w:t>
      </w:r>
      <w:r w:rsidR="00B640BB">
        <w:rPr>
          <w:rFonts w:ascii="Times New Roman" w:hAnsi="Times New Roman" w:cs="Times New Roman"/>
          <w:sz w:val="24"/>
          <w:szCs w:val="24"/>
        </w:rPr>
        <w:t xml:space="preserve"> </w:t>
      </w:r>
      <w:r w:rsidR="004145C9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B640BB">
        <w:rPr>
          <w:rFonts w:ascii="Times New Roman" w:hAnsi="Times New Roman" w:cs="Times New Roman"/>
          <w:sz w:val="24"/>
          <w:szCs w:val="24"/>
        </w:rPr>
        <w:t>2019 года</w:t>
      </w:r>
    </w:p>
    <w:p w:rsidR="00B640BB" w:rsidRDefault="00B640BB" w:rsidP="00B640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40BB" w:rsidRDefault="00B640BB" w:rsidP="00B640BB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</w:pPr>
      <w:r>
        <w:t>Цель:  Обобщение педагогического опыта учителей секции</w:t>
      </w:r>
    </w:p>
    <w:p w:rsidR="00B640BB" w:rsidRPr="00B84FDB" w:rsidRDefault="00B640BB" w:rsidP="00B640BB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474646"/>
          <w:sz w:val="22"/>
          <w:szCs w:val="22"/>
        </w:rPr>
      </w:pPr>
      <w:r>
        <w:t xml:space="preserve">Формирование интереса к предметам естественного цикла </w:t>
      </w:r>
    </w:p>
    <w:p w:rsidR="00B640BB" w:rsidRDefault="00B640BB" w:rsidP="00B64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B640BB" w:rsidRPr="0066543C" w:rsidRDefault="00B640BB" w:rsidP="00B64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мен накопленным опытом практического применения современных педагогических технологий;</w:t>
      </w:r>
    </w:p>
    <w:p w:rsidR="00B640BB" w:rsidRDefault="00B640BB" w:rsidP="00B640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E10">
        <w:rPr>
          <w:rFonts w:ascii="Times New Roman" w:hAnsi="Times New Roman" w:cs="Times New Roman"/>
        </w:rPr>
        <w:t xml:space="preserve">- повышение </w:t>
      </w:r>
      <w:r>
        <w:rPr>
          <w:rFonts w:ascii="Times New Roman" w:hAnsi="Times New Roman" w:cs="Times New Roman"/>
        </w:rPr>
        <w:t>интереса учащихся к предметам естественно - научного цикла;</w:t>
      </w:r>
    </w:p>
    <w:p w:rsidR="00B640BB" w:rsidRDefault="004145C9" w:rsidP="00B64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</w:p>
    <w:p w:rsidR="00B640BB" w:rsidRPr="00502D72" w:rsidRDefault="00B640BB" w:rsidP="00B640BB">
      <w:pPr>
        <w:ind w:left="708"/>
        <w:rPr>
          <w:rFonts w:ascii="Georgia" w:hAnsi="Georgia"/>
          <w:b/>
          <w:i/>
          <w:color w:val="333333"/>
          <w:shd w:val="clear" w:color="auto" w:fill="FFFFFF"/>
        </w:rPr>
      </w:pPr>
    </w:p>
    <w:tbl>
      <w:tblPr>
        <w:tblStyle w:val="a3"/>
        <w:tblW w:w="9602" w:type="dxa"/>
        <w:tblLook w:val="04A0" w:firstRow="1" w:lastRow="0" w:firstColumn="1" w:lastColumn="0" w:noHBand="0" w:noVBand="1"/>
      </w:tblPr>
      <w:tblGrid>
        <w:gridCol w:w="514"/>
        <w:gridCol w:w="2147"/>
        <w:gridCol w:w="1650"/>
        <w:gridCol w:w="1319"/>
        <w:gridCol w:w="1861"/>
        <w:gridCol w:w="2111"/>
      </w:tblGrid>
      <w:tr w:rsidR="00B640BB" w:rsidTr="00267887">
        <w:trPr>
          <w:trHeight w:val="123"/>
        </w:trPr>
        <w:tc>
          <w:tcPr>
            <w:tcW w:w="514" w:type="dxa"/>
          </w:tcPr>
          <w:p w:rsidR="00B640BB" w:rsidRDefault="00B640BB" w:rsidP="002678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47" w:type="dxa"/>
          </w:tcPr>
          <w:p w:rsidR="00B640BB" w:rsidRDefault="00B640BB" w:rsidP="002678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  <w:p w:rsidR="00B640BB" w:rsidRDefault="00B640BB" w:rsidP="002678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50" w:type="dxa"/>
          </w:tcPr>
          <w:p w:rsidR="00B640BB" w:rsidRDefault="00B640BB" w:rsidP="002678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  <w:p w:rsidR="00B640BB" w:rsidRDefault="00B640BB" w:rsidP="002678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19" w:type="dxa"/>
          </w:tcPr>
          <w:p w:rsidR="00B640BB" w:rsidRDefault="00B640BB" w:rsidP="002678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и </w:t>
            </w:r>
          </w:p>
        </w:tc>
        <w:tc>
          <w:tcPr>
            <w:tcW w:w="1861" w:type="dxa"/>
          </w:tcPr>
          <w:p w:rsidR="00B640BB" w:rsidRDefault="00B640BB" w:rsidP="002678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бинет </w:t>
            </w:r>
          </w:p>
        </w:tc>
        <w:tc>
          <w:tcPr>
            <w:tcW w:w="2111" w:type="dxa"/>
          </w:tcPr>
          <w:p w:rsidR="00B640BB" w:rsidRDefault="00B640BB" w:rsidP="002678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  <w:p w:rsidR="00B640BB" w:rsidRDefault="00B640BB" w:rsidP="002678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640BB" w:rsidTr="00267887">
        <w:trPr>
          <w:trHeight w:val="123"/>
        </w:trPr>
        <w:tc>
          <w:tcPr>
            <w:tcW w:w="7491" w:type="dxa"/>
            <w:gridSpan w:val="5"/>
          </w:tcPr>
          <w:p w:rsidR="00B640BB" w:rsidRPr="00502D72" w:rsidRDefault="00B640BB" w:rsidP="00267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2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502D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нкурсы</w:t>
            </w:r>
          </w:p>
        </w:tc>
        <w:tc>
          <w:tcPr>
            <w:tcW w:w="2111" w:type="dxa"/>
          </w:tcPr>
          <w:p w:rsidR="00B640BB" w:rsidRDefault="00B640BB" w:rsidP="00267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0BB" w:rsidTr="00267887">
        <w:trPr>
          <w:trHeight w:val="123"/>
        </w:trPr>
        <w:tc>
          <w:tcPr>
            <w:tcW w:w="514" w:type="dxa"/>
          </w:tcPr>
          <w:p w:rsidR="00B640BB" w:rsidRDefault="00B640BB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7" w:type="dxa"/>
          </w:tcPr>
          <w:p w:rsidR="00B640BB" w:rsidRDefault="00B640BB" w:rsidP="0019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BFF" w:rsidRPr="00192BFF">
              <w:rPr>
                <w:rFonts w:ascii="Times New Roman" w:hAnsi="Times New Roman" w:cs="Times New Roman"/>
                <w:sz w:val="24"/>
                <w:szCs w:val="24"/>
              </w:rPr>
              <w:t>Викторина «Виды и жанры изобразительного и</w:t>
            </w:r>
            <w:r w:rsidR="00192BFF">
              <w:rPr>
                <w:rFonts w:ascii="Times New Roman" w:hAnsi="Times New Roman" w:cs="Times New Roman"/>
                <w:sz w:val="24"/>
                <w:szCs w:val="24"/>
              </w:rPr>
              <w:t>скусства»</w:t>
            </w:r>
            <w:proofErr w:type="gramStart"/>
            <w:r w:rsidR="00192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BFF" w:rsidRPr="00192B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650" w:type="dxa"/>
          </w:tcPr>
          <w:p w:rsidR="00B640BB" w:rsidRDefault="00192BF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065FCD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B640BB"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proofErr w:type="spellStart"/>
            <w:r w:rsidR="00B640B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19" w:type="dxa"/>
          </w:tcPr>
          <w:p w:rsidR="00B640BB" w:rsidRDefault="00192BF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FCD">
              <w:rPr>
                <w:rFonts w:ascii="Times New Roman" w:hAnsi="Times New Roman" w:cs="Times New Roman"/>
                <w:sz w:val="24"/>
                <w:szCs w:val="24"/>
              </w:rPr>
              <w:t>15.11.19</w:t>
            </w:r>
          </w:p>
        </w:tc>
        <w:tc>
          <w:tcPr>
            <w:tcW w:w="1861" w:type="dxa"/>
          </w:tcPr>
          <w:p w:rsidR="00B640BB" w:rsidRDefault="00B640BB" w:rsidP="009C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B7F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111" w:type="dxa"/>
          </w:tcPr>
          <w:p w:rsidR="00B640BB" w:rsidRDefault="00B640BB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убова Н.В.</w:t>
            </w:r>
          </w:p>
        </w:tc>
      </w:tr>
      <w:tr w:rsidR="00FA48FC" w:rsidTr="00267887">
        <w:trPr>
          <w:trHeight w:val="123"/>
        </w:trPr>
        <w:tc>
          <w:tcPr>
            <w:tcW w:w="514" w:type="dxa"/>
          </w:tcPr>
          <w:p w:rsidR="009C13BE" w:rsidRDefault="009C13BE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7" w:type="dxa"/>
          </w:tcPr>
          <w:p w:rsidR="009C13BE" w:rsidRDefault="00065FCD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-соревнование «Мы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в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0" w:type="dxa"/>
          </w:tcPr>
          <w:p w:rsidR="009C13BE" w:rsidRDefault="00065FCD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9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19" w:type="dxa"/>
          </w:tcPr>
          <w:p w:rsidR="009C13BE" w:rsidRDefault="00065FCD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11.19</w:t>
            </w:r>
          </w:p>
        </w:tc>
        <w:tc>
          <w:tcPr>
            <w:tcW w:w="1861" w:type="dxa"/>
          </w:tcPr>
          <w:p w:rsidR="009C13BE" w:rsidRDefault="00065FCD" w:rsidP="009C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11" w:type="dxa"/>
          </w:tcPr>
          <w:p w:rsidR="009C13BE" w:rsidRDefault="00065FCD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онникова К.О.</w:t>
            </w:r>
          </w:p>
        </w:tc>
      </w:tr>
      <w:tr w:rsidR="00B640BB" w:rsidTr="00267887">
        <w:trPr>
          <w:trHeight w:val="123"/>
        </w:trPr>
        <w:tc>
          <w:tcPr>
            <w:tcW w:w="514" w:type="dxa"/>
          </w:tcPr>
          <w:p w:rsidR="00B640BB" w:rsidRDefault="009C13BE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7" w:type="dxa"/>
          </w:tcPr>
          <w:p w:rsidR="00B640BB" w:rsidRDefault="00B640BB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ая химия»</w:t>
            </w:r>
          </w:p>
        </w:tc>
        <w:tc>
          <w:tcPr>
            <w:tcW w:w="1650" w:type="dxa"/>
          </w:tcPr>
          <w:p w:rsidR="00B640BB" w:rsidRDefault="009C13BE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9" w:type="dxa"/>
          </w:tcPr>
          <w:p w:rsidR="00B640BB" w:rsidRDefault="00065FCD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  <w:r w:rsidR="00B640BB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861" w:type="dxa"/>
          </w:tcPr>
          <w:p w:rsidR="00B640BB" w:rsidRDefault="009C13BE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2111" w:type="dxa"/>
          </w:tcPr>
          <w:p w:rsidR="00B640BB" w:rsidRDefault="00B640BB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о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FA48FC" w:rsidTr="001520B2">
        <w:trPr>
          <w:trHeight w:val="553"/>
        </w:trPr>
        <w:tc>
          <w:tcPr>
            <w:tcW w:w="514" w:type="dxa"/>
            <w:tcBorders>
              <w:bottom w:val="single" w:sz="4" w:space="0" w:color="auto"/>
            </w:tcBorders>
          </w:tcPr>
          <w:p w:rsidR="009C13BE" w:rsidRDefault="009C13BE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9C13BE" w:rsidRDefault="009C13BE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6E6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ет</w:t>
            </w:r>
          </w:p>
          <w:p w:rsidR="009C13BE" w:rsidRDefault="009C13BE" w:rsidP="0006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FCD">
              <w:rPr>
                <w:rFonts w:ascii="Times New Roman" w:hAnsi="Times New Roman" w:cs="Times New Roman"/>
                <w:sz w:val="24"/>
                <w:szCs w:val="24"/>
              </w:rPr>
              <w:t xml:space="preserve">по предметам 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9C13BE" w:rsidRDefault="009C13BE" w:rsidP="0006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65F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9C13BE" w:rsidRDefault="001520B2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11</w:t>
            </w:r>
            <w:r w:rsidR="009C13BE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9C13BE" w:rsidRDefault="009C13BE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9C13BE" w:rsidRDefault="009C13BE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школы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1520B2" w:rsidRDefault="009C13BE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</w:tr>
      <w:tr w:rsidR="001520B2" w:rsidTr="001520B2">
        <w:trPr>
          <w:trHeight w:val="1110"/>
        </w:trPr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</w:tcPr>
          <w:p w:rsidR="001520B2" w:rsidRDefault="001520B2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</w:tcPr>
          <w:p w:rsidR="001520B2" w:rsidRDefault="001520B2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1520B2" w:rsidRDefault="001520B2" w:rsidP="0015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кажем «Нет!» загрязнению воздуха»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1520B2" w:rsidRDefault="001520B2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</w:tcPr>
          <w:p w:rsidR="001520B2" w:rsidRDefault="001520B2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19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:rsidR="001520B2" w:rsidRDefault="001520B2" w:rsidP="009C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в фойе школы</w:t>
            </w:r>
          </w:p>
          <w:p w:rsidR="001520B2" w:rsidRDefault="001520B2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</w:tcPr>
          <w:p w:rsidR="001520B2" w:rsidRDefault="001520B2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Н.В.</w:t>
            </w:r>
          </w:p>
        </w:tc>
      </w:tr>
      <w:tr w:rsidR="001520B2" w:rsidTr="00C1716A">
        <w:trPr>
          <w:trHeight w:val="495"/>
        </w:trPr>
        <w:tc>
          <w:tcPr>
            <w:tcW w:w="514" w:type="dxa"/>
            <w:tcBorders>
              <w:top w:val="single" w:sz="4" w:space="0" w:color="auto"/>
            </w:tcBorders>
          </w:tcPr>
          <w:p w:rsidR="001520B2" w:rsidRDefault="001520B2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7" w:type="dxa"/>
            <w:tcBorders>
              <w:top w:val="single" w:sz="4" w:space="0" w:color="auto"/>
            </w:tcBorders>
          </w:tcPr>
          <w:p w:rsidR="001520B2" w:rsidRDefault="001520B2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0B2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1520B2" w:rsidRDefault="001520B2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рода родного края»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1520B2" w:rsidRDefault="001520B2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1520B2" w:rsidRDefault="001520B2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19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:rsidR="001520B2" w:rsidRDefault="001520B2" w:rsidP="009C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школы</w:t>
            </w: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1520B2" w:rsidRDefault="001520B2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Н.В.</w:t>
            </w:r>
          </w:p>
        </w:tc>
      </w:tr>
      <w:tr w:rsidR="00B640BB" w:rsidTr="00267887">
        <w:trPr>
          <w:trHeight w:val="671"/>
        </w:trPr>
        <w:tc>
          <w:tcPr>
            <w:tcW w:w="514" w:type="dxa"/>
          </w:tcPr>
          <w:p w:rsidR="00B640BB" w:rsidRDefault="005F3B7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7" w:type="dxa"/>
          </w:tcPr>
          <w:p w:rsidR="00B640BB" w:rsidRDefault="00B640BB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5C9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по волейболу </w:t>
            </w:r>
          </w:p>
          <w:p w:rsidR="00B640BB" w:rsidRDefault="00B640BB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</w:tcPr>
          <w:p w:rsidR="00B640BB" w:rsidRDefault="009C13BE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5C9"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 w:rsidR="004145C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B640BB" w:rsidRDefault="00B640BB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40BB" w:rsidRDefault="00B640BB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9" w:type="dxa"/>
          </w:tcPr>
          <w:p w:rsidR="00B640BB" w:rsidRDefault="005F3B7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="004145C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B640BB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B640BB" w:rsidRDefault="00B640BB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40BB" w:rsidRDefault="00B640BB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1" w:type="dxa"/>
          </w:tcPr>
          <w:p w:rsidR="00B640BB" w:rsidRDefault="009C13BE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5C9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зал</w:t>
            </w:r>
          </w:p>
          <w:p w:rsidR="00B640BB" w:rsidRDefault="00B640BB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1" w:type="dxa"/>
          </w:tcPr>
          <w:p w:rsidR="00B640BB" w:rsidRDefault="00B640BB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5C9">
              <w:rPr>
                <w:rFonts w:ascii="Times New Roman" w:hAnsi="Times New Roman" w:cs="Times New Roman"/>
                <w:sz w:val="24"/>
                <w:szCs w:val="24"/>
              </w:rPr>
              <w:t xml:space="preserve"> Махмудов А.И.</w:t>
            </w:r>
          </w:p>
          <w:p w:rsidR="00B640BB" w:rsidRDefault="00B640BB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ш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  <w:p w:rsidR="00B640BB" w:rsidRDefault="00B640BB" w:rsidP="00414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45C9">
              <w:rPr>
                <w:rFonts w:ascii="Times New Roman" w:hAnsi="Times New Roman" w:cs="Times New Roman"/>
                <w:sz w:val="24"/>
                <w:szCs w:val="24"/>
              </w:rPr>
              <w:t>Дуйшенбаев</w:t>
            </w:r>
            <w:proofErr w:type="spellEnd"/>
            <w:r w:rsidR="004145C9"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</w:tr>
      <w:tr w:rsidR="00B640BB" w:rsidTr="00267887">
        <w:trPr>
          <w:trHeight w:val="123"/>
        </w:trPr>
        <w:tc>
          <w:tcPr>
            <w:tcW w:w="514" w:type="dxa"/>
          </w:tcPr>
          <w:p w:rsidR="00B640BB" w:rsidRDefault="005F3B7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7" w:type="dxa"/>
          </w:tcPr>
          <w:p w:rsidR="00B640BB" w:rsidRDefault="005F3B7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Юные натуралисты»</w:t>
            </w:r>
          </w:p>
        </w:tc>
        <w:tc>
          <w:tcPr>
            <w:tcW w:w="1650" w:type="dxa"/>
          </w:tcPr>
          <w:p w:rsidR="00B640BB" w:rsidRDefault="00B640BB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19" w:type="dxa"/>
          </w:tcPr>
          <w:p w:rsidR="00B640BB" w:rsidRDefault="005F3B7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11</w:t>
            </w:r>
            <w:r w:rsidR="00B640BB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861" w:type="dxa"/>
          </w:tcPr>
          <w:p w:rsidR="00B640BB" w:rsidRDefault="00974E20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640B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="00B640B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2111" w:type="dxa"/>
          </w:tcPr>
          <w:p w:rsidR="00B640BB" w:rsidRDefault="00B640BB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кин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Э</w:t>
            </w:r>
          </w:p>
          <w:p w:rsidR="00B640BB" w:rsidRDefault="005F3B7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40BB" w:rsidTr="00267887">
        <w:trPr>
          <w:trHeight w:val="123"/>
        </w:trPr>
        <w:tc>
          <w:tcPr>
            <w:tcW w:w="514" w:type="dxa"/>
          </w:tcPr>
          <w:p w:rsidR="00B640BB" w:rsidRDefault="00974E20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4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7" w:type="dxa"/>
          </w:tcPr>
          <w:p w:rsidR="00B640BB" w:rsidRDefault="00B640BB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граф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</w:tcPr>
          <w:p w:rsidR="00B640BB" w:rsidRDefault="00B640BB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19" w:type="dxa"/>
          </w:tcPr>
          <w:p w:rsidR="00B640BB" w:rsidRDefault="00974E20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  <w:r w:rsidR="00B640BB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861" w:type="dxa"/>
          </w:tcPr>
          <w:p w:rsidR="00B640BB" w:rsidRDefault="00B640BB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2111" w:type="dxa"/>
          </w:tcPr>
          <w:p w:rsidR="00B640BB" w:rsidRDefault="00B640BB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кин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Э. Ниязова Г.О.</w:t>
            </w:r>
          </w:p>
        </w:tc>
      </w:tr>
      <w:tr w:rsidR="00974E20" w:rsidTr="00FA6A95">
        <w:trPr>
          <w:trHeight w:val="838"/>
        </w:trPr>
        <w:tc>
          <w:tcPr>
            <w:tcW w:w="514" w:type="dxa"/>
          </w:tcPr>
          <w:p w:rsidR="00974E20" w:rsidRDefault="00974E20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74E20" w:rsidRDefault="00974E20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7" w:type="dxa"/>
          </w:tcPr>
          <w:p w:rsidR="00974E20" w:rsidRDefault="00974E20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 биологии</w:t>
            </w:r>
          </w:p>
          <w:p w:rsidR="00974E20" w:rsidRDefault="00974E20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</w:tcPr>
          <w:p w:rsidR="00974E20" w:rsidRDefault="00974E20" w:rsidP="00974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4E20" w:rsidRDefault="00974E20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9" w:type="dxa"/>
          </w:tcPr>
          <w:p w:rsidR="00974E20" w:rsidRDefault="00974E20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11.19</w:t>
            </w:r>
          </w:p>
          <w:p w:rsidR="00974E20" w:rsidRDefault="00974E20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1" w:type="dxa"/>
          </w:tcPr>
          <w:p w:rsidR="00974E20" w:rsidRDefault="00974E20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2111" w:type="dxa"/>
          </w:tcPr>
          <w:p w:rsidR="00974E20" w:rsidRDefault="00974E20" w:rsidP="00974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ронникова К.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кин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Э</w:t>
            </w:r>
          </w:p>
          <w:p w:rsidR="00974E20" w:rsidRDefault="00974E20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40BB" w:rsidTr="00267887">
        <w:trPr>
          <w:trHeight w:val="123"/>
        </w:trPr>
        <w:tc>
          <w:tcPr>
            <w:tcW w:w="9602" w:type="dxa"/>
            <w:gridSpan w:val="6"/>
          </w:tcPr>
          <w:p w:rsidR="00B640BB" w:rsidRDefault="00B640BB" w:rsidP="00267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и</w:t>
            </w:r>
          </w:p>
        </w:tc>
      </w:tr>
      <w:tr w:rsidR="00B640BB" w:rsidTr="00267887">
        <w:trPr>
          <w:trHeight w:val="934"/>
        </w:trPr>
        <w:tc>
          <w:tcPr>
            <w:tcW w:w="514" w:type="dxa"/>
          </w:tcPr>
          <w:p w:rsidR="00D82041" w:rsidRDefault="00D82041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BB" w:rsidRDefault="00B640BB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2041" w:rsidRPr="005327D3" w:rsidRDefault="00D82041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D82041" w:rsidRDefault="00D82041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BB" w:rsidRDefault="00B640BB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Естественный отбор главный фактор эволюции видов в природе»</w:t>
            </w:r>
          </w:p>
          <w:p w:rsidR="00D82041" w:rsidRDefault="00D82041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D82041" w:rsidRDefault="00D82041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BB" w:rsidRPr="00B8451A" w:rsidRDefault="00B640BB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19" w:type="dxa"/>
          </w:tcPr>
          <w:p w:rsidR="00D82041" w:rsidRDefault="00B640BB" w:rsidP="00974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40BB" w:rsidRPr="00B8451A" w:rsidRDefault="00974E20" w:rsidP="00974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11.19</w:t>
            </w:r>
          </w:p>
        </w:tc>
        <w:tc>
          <w:tcPr>
            <w:tcW w:w="1861" w:type="dxa"/>
          </w:tcPr>
          <w:p w:rsidR="00D82041" w:rsidRDefault="00B640BB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40BB" w:rsidRDefault="00B640BB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2111" w:type="dxa"/>
          </w:tcPr>
          <w:p w:rsidR="00D82041" w:rsidRDefault="00D82041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BB" w:rsidRDefault="00B640BB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нникова К.О. </w:t>
            </w:r>
          </w:p>
        </w:tc>
      </w:tr>
      <w:tr w:rsidR="00B640BB" w:rsidTr="00267887">
        <w:trPr>
          <w:trHeight w:val="704"/>
        </w:trPr>
        <w:tc>
          <w:tcPr>
            <w:tcW w:w="514" w:type="dxa"/>
          </w:tcPr>
          <w:p w:rsidR="00D82041" w:rsidRDefault="00D82041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BB" w:rsidRPr="005327D3" w:rsidRDefault="00B640BB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7" w:type="dxa"/>
          </w:tcPr>
          <w:p w:rsidR="00D82041" w:rsidRDefault="00D82041" w:rsidP="00B96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BB" w:rsidRDefault="00B640BB" w:rsidP="00B9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96A4B">
              <w:rPr>
                <w:rFonts w:ascii="Times New Roman" w:hAnsi="Times New Roman" w:cs="Times New Roman"/>
                <w:sz w:val="24"/>
                <w:szCs w:val="24"/>
              </w:rPr>
              <w:t>Значение корня в жизни растений и в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2041" w:rsidRDefault="00D82041" w:rsidP="00B96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D82041" w:rsidRDefault="00D82041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BB" w:rsidRPr="00B254D4" w:rsidRDefault="00B96A4B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B640BB" w:rsidRPr="006C7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40B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19" w:type="dxa"/>
          </w:tcPr>
          <w:p w:rsidR="00D82041" w:rsidRDefault="00974E20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640BB" w:rsidRDefault="00974E20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96A4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B640BB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B640BB" w:rsidRDefault="00B96A4B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1" w:type="dxa"/>
          </w:tcPr>
          <w:p w:rsidR="00D82041" w:rsidRDefault="00B640BB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40BB" w:rsidRDefault="00B640BB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2111" w:type="dxa"/>
          </w:tcPr>
          <w:p w:rsidR="00D82041" w:rsidRDefault="00D82041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BB" w:rsidRDefault="00B640BB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кин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Э.</w:t>
            </w:r>
          </w:p>
        </w:tc>
      </w:tr>
      <w:tr w:rsidR="00B640BB" w:rsidTr="00267887">
        <w:trPr>
          <w:trHeight w:val="704"/>
        </w:trPr>
        <w:tc>
          <w:tcPr>
            <w:tcW w:w="514" w:type="dxa"/>
          </w:tcPr>
          <w:p w:rsidR="00D82041" w:rsidRDefault="00D82041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BB" w:rsidRDefault="00B640BB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7" w:type="dxa"/>
          </w:tcPr>
          <w:p w:rsidR="00D82041" w:rsidRDefault="00D82041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BB" w:rsidRDefault="00B640BB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креационный комплекс Кыргызстана»</w:t>
            </w:r>
          </w:p>
        </w:tc>
        <w:tc>
          <w:tcPr>
            <w:tcW w:w="1650" w:type="dxa"/>
          </w:tcPr>
          <w:p w:rsidR="00D82041" w:rsidRDefault="00D82041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BB" w:rsidRDefault="00B640BB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19" w:type="dxa"/>
          </w:tcPr>
          <w:p w:rsidR="00D82041" w:rsidRDefault="00D82041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BB" w:rsidRDefault="00974E20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  <w:r w:rsidR="00B640BB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B640BB" w:rsidRDefault="00B640BB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D82041" w:rsidRDefault="00D82041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BB" w:rsidRDefault="00B640BB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2111" w:type="dxa"/>
          </w:tcPr>
          <w:p w:rsidR="00D82041" w:rsidRDefault="00D82041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BB" w:rsidRDefault="00B640BB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зова Г.О.</w:t>
            </w:r>
          </w:p>
        </w:tc>
      </w:tr>
      <w:tr w:rsidR="00974E20" w:rsidTr="00620FDF">
        <w:trPr>
          <w:trHeight w:val="1155"/>
        </w:trPr>
        <w:tc>
          <w:tcPr>
            <w:tcW w:w="514" w:type="dxa"/>
            <w:tcBorders>
              <w:bottom w:val="single" w:sz="4" w:space="0" w:color="auto"/>
            </w:tcBorders>
          </w:tcPr>
          <w:p w:rsidR="00D82041" w:rsidRDefault="00D82041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E20" w:rsidRDefault="00974E20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D82041" w:rsidRDefault="00D82041" w:rsidP="0062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E20" w:rsidRDefault="00974E20" w:rsidP="0062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20FDF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техникой ловли и передачи мяча в баскетб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974E20" w:rsidRDefault="00974E20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4E20" w:rsidRDefault="00620FD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в </w:t>
            </w:r>
            <w:r w:rsidR="00974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4E2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974E20" w:rsidRDefault="00974E20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4E20" w:rsidRDefault="00620FDF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11.19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974E20" w:rsidRDefault="00974E20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4E20" w:rsidRDefault="00974E20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974E20" w:rsidRDefault="00974E20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4E20" w:rsidRDefault="00974E20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йшен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  <w:p w:rsidR="00974E20" w:rsidRDefault="00974E20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041" w:rsidTr="00DE7589">
        <w:trPr>
          <w:trHeight w:val="1653"/>
        </w:trPr>
        <w:tc>
          <w:tcPr>
            <w:tcW w:w="514" w:type="dxa"/>
            <w:tcBorders>
              <w:top w:val="single" w:sz="4" w:space="0" w:color="auto"/>
            </w:tcBorders>
          </w:tcPr>
          <w:p w:rsidR="00D82041" w:rsidRDefault="00D82041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041" w:rsidRDefault="00D82041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82041" w:rsidRPr="005327D3" w:rsidRDefault="00D82041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041" w:rsidRDefault="00D82041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auto"/>
            </w:tcBorders>
          </w:tcPr>
          <w:p w:rsidR="00D82041" w:rsidRDefault="00D82041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041" w:rsidRDefault="00D82041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Подача меча» </w:t>
            </w:r>
          </w:p>
          <w:p w:rsidR="00D82041" w:rsidRDefault="00D82041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D82041" w:rsidRDefault="00D82041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041" w:rsidRDefault="00D82041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82041" w:rsidRDefault="00D82041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D82041" w:rsidRDefault="00D82041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2041" w:rsidRDefault="00D82041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19</w:t>
            </w:r>
          </w:p>
          <w:p w:rsidR="00D82041" w:rsidRDefault="00D82041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:rsidR="00D82041" w:rsidRDefault="00D82041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041" w:rsidRDefault="00D82041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D82041" w:rsidRDefault="00D82041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82041" w:rsidRDefault="00D82041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дов А.И</w:t>
            </w:r>
          </w:p>
        </w:tc>
      </w:tr>
      <w:tr w:rsidR="00FA48FC" w:rsidTr="00267887">
        <w:trPr>
          <w:trHeight w:val="835"/>
        </w:trPr>
        <w:tc>
          <w:tcPr>
            <w:tcW w:w="514" w:type="dxa"/>
          </w:tcPr>
          <w:p w:rsidR="00FA48FC" w:rsidRDefault="00D82041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7" w:type="dxa"/>
          </w:tcPr>
          <w:p w:rsidR="00FA48FC" w:rsidRDefault="008E30E0" w:rsidP="00A57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57603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ческие упражнения на перекла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0" w:type="dxa"/>
          </w:tcPr>
          <w:p w:rsidR="00FA48FC" w:rsidRDefault="00A57603" w:rsidP="00FA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  <w:r w:rsidR="00FA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48F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FA48FC" w:rsidRDefault="00FA48FC" w:rsidP="00FA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48FC" w:rsidRDefault="00FA48FC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FA48FC" w:rsidRDefault="00D82041" w:rsidP="00FA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5760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FA48FC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8E30E0" w:rsidRDefault="00A57603" w:rsidP="00FA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48FC" w:rsidRDefault="00FA48FC" w:rsidP="00FA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48FC" w:rsidRDefault="00FA48FC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FA48FC" w:rsidRDefault="00A57603" w:rsidP="008F5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зал</w:t>
            </w:r>
          </w:p>
          <w:p w:rsidR="00FA48FC" w:rsidRDefault="00FA48FC" w:rsidP="008F5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48FC" w:rsidRDefault="00FA48FC" w:rsidP="008F5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1" w:type="dxa"/>
          </w:tcPr>
          <w:p w:rsidR="00FA48FC" w:rsidRDefault="00FA48FC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ш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D82041" w:rsidTr="00267887">
        <w:trPr>
          <w:trHeight w:val="835"/>
        </w:trPr>
        <w:tc>
          <w:tcPr>
            <w:tcW w:w="514" w:type="dxa"/>
          </w:tcPr>
          <w:p w:rsidR="00D82041" w:rsidRDefault="00D82041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7" w:type="dxa"/>
          </w:tcPr>
          <w:p w:rsidR="00D82041" w:rsidRDefault="00D10130" w:rsidP="00A57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дождь»</w:t>
            </w:r>
          </w:p>
        </w:tc>
        <w:tc>
          <w:tcPr>
            <w:tcW w:w="1650" w:type="dxa"/>
          </w:tcPr>
          <w:p w:rsidR="00D82041" w:rsidRDefault="00D10130" w:rsidP="00FA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19" w:type="dxa"/>
          </w:tcPr>
          <w:p w:rsidR="00D82041" w:rsidRDefault="00D82041" w:rsidP="00FA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19</w:t>
            </w:r>
          </w:p>
        </w:tc>
        <w:tc>
          <w:tcPr>
            <w:tcW w:w="1861" w:type="dxa"/>
          </w:tcPr>
          <w:p w:rsidR="00D82041" w:rsidRDefault="00D10130" w:rsidP="008F5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каб</w:t>
            </w:r>
            <w:bookmarkStart w:id="0" w:name="_GoBack"/>
            <w:bookmarkEnd w:id="0"/>
          </w:p>
        </w:tc>
        <w:tc>
          <w:tcPr>
            <w:tcW w:w="2111" w:type="dxa"/>
          </w:tcPr>
          <w:p w:rsidR="00D82041" w:rsidRDefault="00D82041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Н.В.</w:t>
            </w:r>
          </w:p>
        </w:tc>
      </w:tr>
      <w:tr w:rsidR="000E41F6" w:rsidTr="000E41F6">
        <w:trPr>
          <w:trHeight w:val="835"/>
        </w:trPr>
        <w:tc>
          <w:tcPr>
            <w:tcW w:w="9602" w:type="dxa"/>
            <w:gridSpan w:val="6"/>
            <w:tcBorders>
              <w:left w:val="nil"/>
              <w:bottom w:val="nil"/>
              <w:right w:val="nil"/>
            </w:tcBorders>
          </w:tcPr>
          <w:p w:rsidR="000E41F6" w:rsidRDefault="000E41F6" w:rsidP="0026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640BB" w:rsidRDefault="00B640BB" w:rsidP="00B640BB">
      <w:pPr>
        <w:jc w:val="center"/>
        <w:rPr>
          <w:rFonts w:ascii="Times New Roman" w:hAnsi="Times New Roman" w:cs="Times New Roman"/>
        </w:rPr>
      </w:pPr>
    </w:p>
    <w:p w:rsidR="00B640BB" w:rsidRDefault="00B640BB" w:rsidP="00B640BB">
      <w:pPr>
        <w:jc w:val="center"/>
        <w:rPr>
          <w:rFonts w:ascii="Times New Roman" w:hAnsi="Times New Roman" w:cs="Times New Roman"/>
        </w:rPr>
      </w:pPr>
    </w:p>
    <w:p w:rsidR="00B640BB" w:rsidRDefault="00B640BB" w:rsidP="00B640BB">
      <w:pPr>
        <w:jc w:val="center"/>
        <w:rPr>
          <w:rFonts w:ascii="Times New Roman" w:hAnsi="Times New Roman" w:cs="Times New Roman"/>
        </w:rPr>
      </w:pPr>
    </w:p>
    <w:p w:rsidR="00B640BB" w:rsidRDefault="00B640BB" w:rsidP="00B640BB">
      <w:pPr>
        <w:jc w:val="center"/>
        <w:rPr>
          <w:rFonts w:ascii="Times New Roman" w:hAnsi="Times New Roman" w:cs="Times New Roman"/>
        </w:rPr>
      </w:pPr>
    </w:p>
    <w:p w:rsidR="00B640BB" w:rsidRDefault="00B640BB" w:rsidP="00B640BB">
      <w:pPr>
        <w:jc w:val="center"/>
        <w:rPr>
          <w:rFonts w:ascii="Times New Roman" w:hAnsi="Times New Roman" w:cs="Times New Roman"/>
        </w:rPr>
      </w:pPr>
    </w:p>
    <w:p w:rsidR="00B640BB" w:rsidRDefault="00B640BB" w:rsidP="00B640BB">
      <w:pPr>
        <w:jc w:val="center"/>
        <w:rPr>
          <w:rFonts w:ascii="Times New Roman" w:hAnsi="Times New Roman" w:cs="Times New Roman"/>
        </w:rPr>
      </w:pPr>
    </w:p>
    <w:p w:rsidR="00B640BB" w:rsidRPr="0066543C" w:rsidRDefault="00B640BB" w:rsidP="00B640B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ШМО                                Зубова Н.В.</w:t>
      </w:r>
    </w:p>
    <w:p w:rsidR="007A09B6" w:rsidRDefault="007A09B6"/>
    <w:sectPr w:rsidR="007A09B6" w:rsidSect="005B7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2215B"/>
    <w:multiLevelType w:val="hybridMultilevel"/>
    <w:tmpl w:val="F75E8D1A"/>
    <w:lvl w:ilvl="0" w:tplc="25C8B150">
      <w:start w:val="1"/>
      <w:numFmt w:val="decimal"/>
      <w:lvlText w:val="%1."/>
      <w:lvlJc w:val="left"/>
      <w:pPr>
        <w:ind w:left="720" w:hanging="360"/>
      </w:pPr>
      <w:rPr>
        <w:rFonts w:hint="default"/>
        <w:color w:val="474646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0BB"/>
    <w:rsid w:val="00065FCD"/>
    <w:rsid w:val="000E41F6"/>
    <w:rsid w:val="001520B2"/>
    <w:rsid w:val="00192BFF"/>
    <w:rsid w:val="004145C9"/>
    <w:rsid w:val="005F3B7F"/>
    <w:rsid w:val="00620FDF"/>
    <w:rsid w:val="006707A1"/>
    <w:rsid w:val="007A09B6"/>
    <w:rsid w:val="008702EC"/>
    <w:rsid w:val="008E30E0"/>
    <w:rsid w:val="008F5463"/>
    <w:rsid w:val="00974E20"/>
    <w:rsid w:val="009C13BE"/>
    <w:rsid w:val="00A57603"/>
    <w:rsid w:val="00B640BB"/>
    <w:rsid w:val="00B96A4B"/>
    <w:rsid w:val="00D10130"/>
    <w:rsid w:val="00D82041"/>
    <w:rsid w:val="00FA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0BB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0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640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0BB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0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640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E318-100F-4283-8143-87044434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19-03-03T20:09:00Z</dcterms:created>
  <dcterms:modified xsi:type="dcterms:W3CDTF">2019-10-29T19:42:00Z</dcterms:modified>
</cp:coreProperties>
</file>